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lle-et-Vilai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6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9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6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83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7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